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9465027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465027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2774"/>
        <w:gridCol w:w="3496"/>
      </w:tblGrid>
      <w:tr w:rsidR="002956EB" w:rsidRPr="002956EB" w:rsidTr="00E94E40">
        <w:trPr>
          <w:jc w:val="center"/>
        </w:trPr>
        <w:tc>
          <w:tcPr>
            <w:tcW w:w="2708" w:type="dxa"/>
          </w:tcPr>
          <w:p w:rsidR="002956EB" w:rsidRPr="002956EB" w:rsidRDefault="0027652A" w:rsidP="00E94E40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36/МЭ-ВП</w:t>
            </w:r>
          </w:p>
        </w:tc>
        <w:tc>
          <w:tcPr>
            <w:tcW w:w="2774" w:type="dxa"/>
          </w:tcPr>
          <w:p w:rsidR="002956EB" w:rsidRPr="002956EB" w:rsidRDefault="002956EB" w:rsidP="00E94E40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496" w:type="dxa"/>
            <w:vAlign w:val="bottom"/>
          </w:tcPr>
          <w:tbl>
            <w:tblPr>
              <w:tblW w:w="4907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9"/>
            </w:tblGrid>
            <w:tr w:rsidR="0027652A" w:rsidRPr="0027652A" w:rsidTr="00E94E40">
              <w:trPr>
                <w:tblCellSpacing w:w="15" w:type="dxa"/>
              </w:trPr>
              <w:tc>
                <w:tcPr>
                  <w:tcW w:w="4907" w:type="pct"/>
                </w:tcPr>
                <w:p w:rsidR="0027652A" w:rsidRPr="0027652A" w:rsidRDefault="00FD7B08" w:rsidP="00E94E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 xml:space="preserve"> « 10</w:t>
                  </w:r>
                  <w:r w:rsidR="0027652A" w:rsidRPr="0027652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 xml:space="preserve">» </w:t>
                  </w:r>
                  <w:r w:rsidR="0027652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>декабря</w:t>
                  </w:r>
                  <w:r w:rsidR="0027652A" w:rsidRPr="0027652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27652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="0027652A" w:rsidRPr="0027652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>2014 года</w:t>
                  </w:r>
                </w:p>
                <w:p w:rsidR="0027652A" w:rsidRDefault="0027652A" w:rsidP="00E94E40">
                  <w:pPr>
                    <w:spacing w:after="0" w:line="240" w:lineRule="auto"/>
                    <w:ind w:left="-11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27652A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дата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вступл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 xml:space="preserve"> сила </w:t>
                  </w:r>
                </w:p>
                <w:p w:rsidR="0027652A" w:rsidRPr="0027652A" w:rsidRDefault="0027652A" w:rsidP="00E94E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 xml:space="preserve"> « 04</w:t>
                  </w:r>
                  <w:r w:rsidRPr="0027652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 xml:space="preserve">» </w:t>
                  </w:r>
                  <w:r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 xml:space="preserve">декабря </w:t>
                  </w:r>
                  <w:r w:rsidRPr="0027652A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4"/>
                      <w:szCs w:val="24"/>
                      <w:u w:val="single"/>
                      <w:lang w:eastAsia="ru-RU"/>
                    </w:rPr>
                    <w:t xml:space="preserve"> 2014 года</w:t>
                  </w:r>
                </w:p>
                <w:p w:rsidR="0027652A" w:rsidRPr="0027652A" w:rsidRDefault="0027652A" w:rsidP="00E94E40">
                  <w:pPr>
                    <w:spacing w:after="0" w:line="240" w:lineRule="auto"/>
                    <w:ind w:left="550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</w:pPr>
                  <w:r w:rsidRPr="0027652A"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  <w:lang w:eastAsia="ru-RU"/>
                    </w:rPr>
                    <w:t>дата подписания</w:t>
                  </w:r>
                </w:p>
              </w:tc>
            </w:tr>
          </w:tbl>
          <w:p w:rsidR="002956EB" w:rsidRPr="002956EB" w:rsidRDefault="002956EB" w:rsidP="0058542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</w:tbl>
    <w:p w:rsidR="00E57A85" w:rsidRPr="00E57A85" w:rsidRDefault="00E57A85" w:rsidP="00E57A85">
      <w:pPr>
        <w:autoSpaceDE w:val="0"/>
        <w:autoSpaceDN w:val="0"/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57A8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</w:t>
      </w:r>
      <w:r w:rsidRPr="00E57A85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рытый электронный запрос предложений на право заключения Договора на поставку</w:t>
      </w:r>
      <w:r w:rsidR="00854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</w:t>
      </w:r>
      <w:r w:rsidRPr="00E57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E57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«Демисезонная </w:t>
      </w:r>
      <w:proofErr w:type="spellStart"/>
      <w:r w:rsidRPr="00E57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пецобувь</w:t>
      </w:r>
      <w:proofErr w:type="spellEnd"/>
      <w:r w:rsidRPr="00E57A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АЭС, ХЭС, ПЭС, ЭС ЕАО, ЮЯЭС)»</w:t>
      </w:r>
      <w:r w:rsidRPr="00E57A8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57A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нужд филиалов ОАО «ДРСК».</w:t>
      </w:r>
    </w:p>
    <w:p w:rsidR="00E57A85" w:rsidRPr="00E57A85" w:rsidRDefault="00E57A85" w:rsidP="00E57A85">
      <w:pPr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85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E57A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4г. раздела  4.2 «Материалы эксплуатации»  № 185  на основании указания ОАО «ДРСК» от  11.11.2014 г. № 288.</w:t>
      </w:r>
    </w:p>
    <w:p w:rsidR="00E57A85" w:rsidRPr="00E57A85" w:rsidRDefault="00E57A85" w:rsidP="00E57A85">
      <w:pPr>
        <w:snapToGri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Pr="00E57A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57A85">
        <w:rPr>
          <w:rFonts w:ascii="Times New Roman" w:hAnsi="Times New Roman" w:cs="Times New Roman"/>
          <w:b/>
          <w:i/>
          <w:sz w:val="24"/>
          <w:szCs w:val="24"/>
        </w:rPr>
        <w:t xml:space="preserve">4 105 367,00 </w:t>
      </w:r>
      <w:r w:rsidRPr="00E57A8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без учета НДС</w:t>
      </w:r>
    </w:p>
    <w:p w:rsidR="00E57A85" w:rsidRPr="00E57A85" w:rsidRDefault="00E57A85" w:rsidP="00E57A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57A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а голосования членов Закупочной комиссии: очная.</w:t>
      </w:r>
    </w:p>
    <w:p w:rsidR="002956EB" w:rsidRPr="00140CAE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140CAE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140CAE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E57A85" w:rsidRPr="00140CAE" w:rsidRDefault="00E57A85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22747" w:rsidRPr="00140CAE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422747" w:rsidRPr="00140CAE" w:rsidRDefault="00422747" w:rsidP="0042274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140C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14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422747" w:rsidRPr="00140CAE" w:rsidRDefault="00422747" w:rsidP="0042274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422747" w:rsidRPr="00140CAE" w:rsidRDefault="00422747" w:rsidP="004227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F64FB" w:rsidRPr="00140CAE" w:rsidRDefault="00BF64FB" w:rsidP="00BF6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140C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140C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140C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BF64FB" w:rsidRPr="00140CAE" w:rsidRDefault="00BF64FB" w:rsidP="00BF6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BF64FB" w:rsidRPr="00140CAE" w:rsidRDefault="00BF64FB" w:rsidP="00BF64FB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1701"/>
        <w:gridCol w:w="3543"/>
      </w:tblGrid>
      <w:tr w:rsidR="00E57A85" w:rsidRPr="00E57A85" w:rsidTr="00245DB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85" w:rsidRPr="00E57A85" w:rsidRDefault="00E57A85" w:rsidP="00E57A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r w:rsidRPr="00E57A85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Место в </w:t>
            </w:r>
            <w:proofErr w:type="spellStart"/>
            <w:r w:rsidRPr="00E57A85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ранжировк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85" w:rsidRPr="00E57A85" w:rsidRDefault="00E57A85" w:rsidP="00E57A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r w:rsidRPr="00E57A85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85" w:rsidRPr="00E57A85" w:rsidRDefault="00E57A85" w:rsidP="00E57A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r w:rsidRPr="00E57A85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Цена заявки до переторжки, руб. без учета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85" w:rsidRPr="00E57A85" w:rsidRDefault="00E57A85" w:rsidP="00E57A85">
            <w:pPr>
              <w:snapToGri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r w:rsidRPr="00E57A85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Цена заявки после переторжки, руб. без учета НД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85" w:rsidRPr="00E57A85" w:rsidRDefault="00E57A85" w:rsidP="00E57A8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r w:rsidRPr="00E57A85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Иные существенные условия</w:t>
            </w:r>
          </w:p>
        </w:tc>
      </w:tr>
      <w:tr w:rsidR="00E57A85" w:rsidRPr="00E57A85" w:rsidTr="00E57A85">
        <w:trPr>
          <w:trHeight w:val="1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85" w:rsidRPr="00E57A85" w:rsidRDefault="00E57A85" w:rsidP="00E57A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57A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5" w:rsidRPr="00140CAE" w:rsidRDefault="00E57A85" w:rsidP="00E57A8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40CA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ТД Лига Спецодежды"</w:t>
            </w:r>
            <w:r w:rsidRPr="00140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109431, г. Москва, ул. Привольная, д. 70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5" w:rsidRPr="00140CAE" w:rsidRDefault="00E57A85" w:rsidP="00E57A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CA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3 802 294,00 </w:t>
            </w:r>
            <w:r w:rsidRPr="00140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5" w:rsidRPr="00E57A85" w:rsidRDefault="00E57A85" w:rsidP="00E57A8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napToGrid w:val="0"/>
                <w:highlight w:val="yellow"/>
              </w:rPr>
            </w:pPr>
            <w:r w:rsidRPr="00140CAE">
              <w:rPr>
                <w:rFonts w:ascii="Times New Roman" w:hAnsi="Times New Roman" w:cs="Times New Roman"/>
                <w:b/>
                <w:bCs/>
                <w:i/>
                <w:snapToGrid w:val="0"/>
              </w:rPr>
              <w:t xml:space="preserve">3 609 312,50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5" w:rsidRPr="00E57A85" w:rsidRDefault="00E57A85" w:rsidP="00E57A8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57A85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Срок поставки: до 15 марта 2015 г.</w:t>
            </w:r>
          </w:p>
          <w:p w:rsidR="00E57A85" w:rsidRPr="00E57A85" w:rsidRDefault="00E57A85" w:rsidP="00E57A8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57A85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Условия оплаты: до 15.04.2015 г.</w:t>
            </w:r>
          </w:p>
          <w:p w:rsidR="00E57A85" w:rsidRPr="00E57A85" w:rsidRDefault="00E57A85" w:rsidP="00E57A8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57A85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Гарантийный срок: 12 месяцев</w:t>
            </w:r>
          </w:p>
          <w:p w:rsidR="00E57A85" w:rsidRPr="00E57A85" w:rsidRDefault="00E57A85" w:rsidP="00E57A8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140CAE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Срок действия оферты: до 26 января 2015 г.</w:t>
            </w:r>
          </w:p>
        </w:tc>
      </w:tr>
      <w:tr w:rsidR="00E57A85" w:rsidRPr="00E57A85" w:rsidTr="00E57A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A85" w:rsidRPr="00E57A85" w:rsidRDefault="00E57A85" w:rsidP="00E57A8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57A8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 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5" w:rsidRPr="00140CAE" w:rsidRDefault="00E57A85" w:rsidP="00E57A85">
            <w:pPr>
              <w:spacing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40CAE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ЗАО "Восток-Сервис-Амур"</w:t>
            </w:r>
            <w:r w:rsidRPr="00140CA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30, Хабаровский край, г. Хабаровск, ул. Гамарника, 45, оф. 1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5" w:rsidRPr="00140CAE" w:rsidRDefault="00E57A85" w:rsidP="00E57A8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0C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104 867,09 </w:t>
            </w:r>
            <w:r w:rsidRPr="00140C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5" w:rsidRPr="00E57A85" w:rsidRDefault="00E57A85" w:rsidP="00E57A85">
            <w:pPr>
              <w:spacing w:after="0" w:line="360" w:lineRule="auto"/>
              <w:ind w:firstLine="4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E57A85">
              <w:rPr>
                <w:rFonts w:ascii="Times New Roman" w:eastAsia="Times New Roman" w:hAnsi="Times New Roman" w:cs="Times New Roman"/>
                <w:b/>
                <w:snapToGrid w:val="0"/>
              </w:rPr>
              <w:t>не поступи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85" w:rsidRPr="00E57A85" w:rsidRDefault="00E57A85" w:rsidP="00E57A8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57A85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Срок поставки: с момента подписания договора до 15 марта 2015 г.</w:t>
            </w:r>
          </w:p>
          <w:p w:rsidR="00E57A85" w:rsidRPr="00E57A85" w:rsidRDefault="00E57A85" w:rsidP="00E57A8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57A85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Условия оплаты: в течение месяца с момента поставки продукции на склад Заказчика, до 15.04.2015 г.</w:t>
            </w:r>
          </w:p>
          <w:p w:rsidR="00E57A85" w:rsidRPr="00E57A85" w:rsidRDefault="00E57A85" w:rsidP="00E57A8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</w:pPr>
            <w:r w:rsidRPr="00E57A85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t>Гарантийный срок: 12 месяцев</w:t>
            </w:r>
          </w:p>
          <w:p w:rsidR="00E57A85" w:rsidRPr="00E57A85" w:rsidRDefault="00E57A85" w:rsidP="00E57A8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140CAE">
              <w:rPr>
                <w:rFonts w:ascii="Times New Roman" w:eastAsia="Times New Roman" w:hAnsi="Times New Roman" w:cs="Times New Roman"/>
                <w:snapToGrid w:val="0"/>
                <w:color w:val="333333"/>
                <w:sz w:val="24"/>
                <w:szCs w:val="24"/>
                <w:lang w:eastAsia="ru-RU"/>
              </w:rPr>
              <w:lastRenderedPageBreak/>
              <w:t>Срок действия оферты: до 28 февраля 2015 г.</w:t>
            </w:r>
          </w:p>
        </w:tc>
      </w:tr>
    </w:tbl>
    <w:p w:rsidR="00E57A85" w:rsidRPr="00140CAE" w:rsidRDefault="00E57A85" w:rsidP="00854894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F64FB" w:rsidRPr="00140CAE" w:rsidRDefault="00BF64FB" w:rsidP="00BF6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40C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BF64FB" w:rsidRPr="00140CAE" w:rsidRDefault="00BF64FB" w:rsidP="00BF64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BF64FB" w:rsidRPr="00140CAE" w:rsidRDefault="00BF64FB" w:rsidP="00E57A85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140CAE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0CA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на </w:t>
      </w:r>
      <w:r w:rsidR="00E57A85" w:rsidRPr="00140CA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Pr="00140CA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140CA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140C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а № </w:t>
      </w:r>
      <w:r w:rsidR="00E57A85" w:rsidRPr="00140C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185</w:t>
      </w:r>
      <w:r w:rsidRPr="00140C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- </w:t>
      </w:r>
      <w:r w:rsidR="00E57A85" w:rsidRPr="00140C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«Демисезонная </w:t>
      </w:r>
      <w:proofErr w:type="spellStart"/>
      <w:r w:rsidR="00E57A85" w:rsidRPr="00140C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спецобувь</w:t>
      </w:r>
      <w:proofErr w:type="spellEnd"/>
      <w:r w:rsidR="00E57A85" w:rsidRPr="00140C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(АЭС, ХЭС, ПЭС, ЭС ЕАО, ЮЯЭС)» </w:t>
      </w:r>
      <w:r w:rsidR="00E57A85" w:rsidRPr="00140CAE">
        <w:rPr>
          <w:rFonts w:ascii="Times New Roman" w:hAnsi="Times New Roman" w:cs="Times New Roman"/>
          <w:bCs/>
          <w:iCs/>
          <w:w w:val="110"/>
          <w:sz w:val="24"/>
          <w:szCs w:val="24"/>
        </w:rPr>
        <w:t>для нужд филиалов ОАО «ДРСК»</w:t>
      </w:r>
      <w:r w:rsidRPr="00140CAE">
        <w:rPr>
          <w:rFonts w:ascii="Times New Roman" w:eastAsia="Times New Roman" w:hAnsi="Times New Roman" w:cs="Times New Roman"/>
          <w:bCs/>
          <w:iCs/>
          <w:snapToGrid w:val="0"/>
          <w:w w:val="110"/>
          <w:sz w:val="24"/>
          <w:szCs w:val="24"/>
          <w:lang w:eastAsia="ru-RU"/>
        </w:rPr>
        <w:t xml:space="preserve"> </w:t>
      </w:r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</w:t>
      </w:r>
      <w:proofErr w:type="gramStart"/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140CAE">
        <w:rPr>
          <w:rFonts w:ascii="Times New Roman" w:hAnsi="Times New Roman" w:cs="Times New Roman"/>
          <w:sz w:val="24"/>
          <w:szCs w:val="24"/>
        </w:rPr>
        <w:t xml:space="preserve"> </w:t>
      </w:r>
      <w:r w:rsidR="00E57A85" w:rsidRPr="00140CAE">
        <w:rPr>
          <w:rFonts w:ascii="Times New Roman" w:hAnsi="Times New Roman" w:cs="Times New Roman"/>
          <w:b/>
          <w:i/>
          <w:sz w:val="24"/>
          <w:szCs w:val="24"/>
        </w:rPr>
        <w:t>ООО</w:t>
      </w:r>
      <w:proofErr w:type="gramEnd"/>
      <w:r w:rsidR="00E57A85" w:rsidRPr="00140CAE">
        <w:rPr>
          <w:rFonts w:ascii="Times New Roman" w:hAnsi="Times New Roman" w:cs="Times New Roman"/>
          <w:b/>
          <w:i/>
          <w:sz w:val="24"/>
          <w:szCs w:val="24"/>
        </w:rPr>
        <w:t xml:space="preserve"> "ТД Лига Спецодежды"</w:t>
      </w:r>
      <w:r w:rsidR="00E57A85" w:rsidRPr="00140CAE">
        <w:rPr>
          <w:rFonts w:ascii="Times New Roman" w:hAnsi="Times New Roman" w:cs="Times New Roman"/>
          <w:sz w:val="24"/>
          <w:szCs w:val="24"/>
        </w:rPr>
        <w:t xml:space="preserve"> (109431, г. Москва, ул. Привольная, д. 70)</w:t>
      </w:r>
      <w:r w:rsidR="00E57A85" w:rsidRPr="00140CAE">
        <w:rPr>
          <w:rFonts w:ascii="Times New Roman" w:hAnsi="Times New Roman" w:cs="Times New Roman"/>
        </w:rPr>
        <w:t xml:space="preserve"> Цена: </w:t>
      </w:r>
      <w:r w:rsidR="00E57A85" w:rsidRPr="00140CAE">
        <w:rPr>
          <w:rFonts w:ascii="Times New Roman" w:hAnsi="Times New Roman" w:cs="Times New Roman"/>
          <w:b/>
          <w:bCs/>
          <w:i/>
          <w:snapToGrid w:val="0"/>
        </w:rPr>
        <w:t xml:space="preserve">3 609 312,50  руб. без НДС; </w:t>
      </w:r>
      <w:r w:rsidR="00140CAE" w:rsidRPr="00140CAE">
        <w:rPr>
          <w:rFonts w:ascii="Times New Roman" w:hAnsi="Times New Roman" w:cs="Times New Roman"/>
          <w:bCs/>
          <w:i/>
          <w:snapToGrid w:val="0"/>
        </w:rPr>
        <w:t xml:space="preserve">4 258 988,75 руб. без НДС. </w:t>
      </w:r>
      <w:r w:rsidR="00E57A85" w:rsidRPr="00140CAE">
        <w:rPr>
          <w:rFonts w:ascii="Times New Roman" w:hAnsi="Times New Roman" w:cs="Times New Roman"/>
          <w:sz w:val="24"/>
          <w:szCs w:val="24"/>
        </w:rPr>
        <w:t>Срок</w:t>
      </w:r>
      <w:r w:rsidR="00140CAE" w:rsidRPr="00140CAE">
        <w:rPr>
          <w:rFonts w:ascii="Times New Roman" w:hAnsi="Times New Roman" w:cs="Times New Roman"/>
          <w:sz w:val="24"/>
          <w:szCs w:val="24"/>
        </w:rPr>
        <w:t xml:space="preserve"> поставки: до 15 марта 2015 г. </w:t>
      </w:r>
      <w:r w:rsidR="00E57A85" w:rsidRPr="00140CAE">
        <w:rPr>
          <w:rFonts w:ascii="Times New Roman" w:hAnsi="Times New Roman" w:cs="Times New Roman"/>
          <w:sz w:val="24"/>
          <w:szCs w:val="24"/>
        </w:rPr>
        <w:t>У</w:t>
      </w:r>
      <w:r w:rsidR="00140CAE" w:rsidRPr="00140CAE">
        <w:rPr>
          <w:rFonts w:ascii="Times New Roman" w:hAnsi="Times New Roman" w:cs="Times New Roman"/>
          <w:sz w:val="24"/>
          <w:szCs w:val="24"/>
        </w:rPr>
        <w:t xml:space="preserve">словия оплаты: до 15.04.2015 г. </w:t>
      </w:r>
      <w:r w:rsidR="00E57A85" w:rsidRPr="00140CAE">
        <w:rPr>
          <w:rFonts w:ascii="Times New Roman" w:hAnsi="Times New Roman" w:cs="Times New Roman"/>
          <w:sz w:val="24"/>
          <w:szCs w:val="24"/>
        </w:rPr>
        <w:t>Гарантийный срок: 12 месяцев</w:t>
      </w:r>
      <w:r w:rsidR="00140CAE" w:rsidRPr="00140CAE">
        <w:rPr>
          <w:rFonts w:ascii="Times New Roman" w:hAnsi="Times New Roman" w:cs="Times New Roman"/>
          <w:sz w:val="24"/>
          <w:szCs w:val="24"/>
        </w:rPr>
        <w:t xml:space="preserve">. </w:t>
      </w:r>
      <w:r w:rsidR="00E57A85" w:rsidRPr="00140CAE">
        <w:rPr>
          <w:rFonts w:ascii="Times New Roman" w:hAnsi="Times New Roman" w:cs="Times New Roman"/>
          <w:sz w:val="24"/>
          <w:szCs w:val="24"/>
        </w:rPr>
        <w:t>Срок действия оферты: до 26 января 2015 г.</w:t>
      </w:r>
    </w:p>
    <w:p w:rsidR="00E57A85" w:rsidRPr="00140CAE" w:rsidRDefault="00E57A85" w:rsidP="00E57A8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F64FB" w:rsidRPr="00140CAE" w:rsidRDefault="00BF64FB" w:rsidP="00BF64F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BF64FB" w:rsidRPr="00140CAE" w:rsidRDefault="00BF64FB" w:rsidP="00BF64FB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F64FB" w:rsidRPr="00140CAE" w:rsidRDefault="00BF64FB" w:rsidP="00BF64FB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40C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140C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140C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140C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BF64FB" w:rsidRPr="00140CAE" w:rsidRDefault="00BF64FB" w:rsidP="00BF64FB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0CAE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E57A85" w:rsidRPr="00140CAE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ООО "ТД Лига Спецодежды" </w:t>
      </w:r>
      <w:r w:rsidR="00E57A85" w:rsidRPr="00140CAE">
        <w:rPr>
          <w:rFonts w:ascii="Times New Roman" w:hAnsi="Times New Roman" w:cs="Times New Roman"/>
          <w:i/>
          <w:color w:val="333333"/>
          <w:sz w:val="24"/>
          <w:szCs w:val="24"/>
        </w:rPr>
        <w:t>г. Москва</w:t>
      </w:r>
      <w:r w:rsidRPr="00140CAE">
        <w:rPr>
          <w:rFonts w:ascii="Times New Roman" w:hAnsi="Times New Roman" w:cs="Times New Roman"/>
          <w:i/>
          <w:sz w:val="24"/>
          <w:szCs w:val="24"/>
        </w:rPr>
        <w:t>;</w:t>
      </w:r>
    </w:p>
    <w:p w:rsidR="00BF64FB" w:rsidRDefault="00BF64FB" w:rsidP="00BF64FB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140CAE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E57A85" w:rsidRPr="00140CAE"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ЗАО "Восток-Сервис-Амур"  </w:t>
      </w:r>
      <w:r w:rsidR="00E57A85" w:rsidRPr="00140CAE">
        <w:rPr>
          <w:rFonts w:ascii="Times New Roman" w:hAnsi="Times New Roman" w:cs="Times New Roman"/>
          <w:i/>
          <w:color w:val="333333"/>
          <w:sz w:val="24"/>
          <w:szCs w:val="24"/>
        </w:rPr>
        <w:t>г. Хабаровск</w:t>
      </w:r>
      <w:r w:rsidRPr="00140CAE">
        <w:rPr>
          <w:rFonts w:ascii="Times New Roman" w:hAnsi="Times New Roman" w:cs="Times New Roman"/>
          <w:i/>
          <w:sz w:val="24"/>
          <w:szCs w:val="24"/>
        </w:rPr>
        <w:t>.</w:t>
      </w:r>
    </w:p>
    <w:p w:rsidR="00140CAE" w:rsidRPr="00140CAE" w:rsidRDefault="00140CAE" w:rsidP="00BF64FB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40CAE" w:rsidRPr="00140CAE" w:rsidRDefault="00BF64FB" w:rsidP="00140CAE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140CA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Победителем</w:t>
      </w:r>
      <w:r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40CA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открытого запроса предложений на право заключения договора на </w:t>
      </w:r>
      <w:r w:rsidR="00140CA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поставку продукции</w:t>
      </w:r>
      <w:r w:rsidRPr="00140CAE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Pr="00140CA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 </w:t>
      </w:r>
      <w:r w:rsidR="00140CAE" w:rsidRPr="00140C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Закупка № 185 - «Демисезонная </w:t>
      </w:r>
      <w:proofErr w:type="spellStart"/>
      <w:r w:rsidR="00140CAE" w:rsidRPr="00140C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>спецобувь</w:t>
      </w:r>
      <w:proofErr w:type="spellEnd"/>
      <w:r w:rsidR="00140CAE" w:rsidRPr="00140CAE">
        <w:rPr>
          <w:rFonts w:ascii="Times New Roman" w:hAnsi="Times New Roman" w:cs="Times New Roman"/>
          <w:b/>
          <w:bCs/>
          <w:i/>
          <w:iCs/>
          <w:w w:val="110"/>
          <w:sz w:val="24"/>
          <w:szCs w:val="24"/>
        </w:rPr>
        <w:t xml:space="preserve"> (АЭС, ХЭС, ПЭС, ЭС ЕАО, ЮЯЭС)» </w:t>
      </w:r>
      <w:r w:rsidR="00140CAE" w:rsidRPr="00140CAE">
        <w:rPr>
          <w:rFonts w:ascii="Times New Roman" w:hAnsi="Times New Roman" w:cs="Times New Roman"/>
          <w:bCs/>
          <w:iCs/>
          <w:w w:val="110"/>
          <w:sz w:val="24"/>
          <w:szCs w:val="24"/>
        </w:rPr>
        <w:t>для нужд филиалов ОАО «ДРСК»</w:t>
      </w:r>
      <w:r w:rsidR="00140CAE" w:rsidRPr="00140CAE">
        <w:rPr>
          <w:rFonts w:ascii="Times New Roman" w:eastAsia="Times New Roman" w:hAnsi="Times New Roman" w:cs="Times New Roman"/>
          <w:bCs/>
          <w:iCs/>
          <w:snapToGrid w:val="0"/>
          <w:w w:val="110"/>
          <w:sz w:val="24"/>
          <w:szCs w:val="24"/>
          <w:lang w:eastAsia="ru-RU"/>
        </w:rPr>
        <w:t xml:space="preserve"> </w:t>
      </w:r>
      <w:r w:rsidR="00140CAE"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</w:t>
      </w:r>
      <w:proofErr w:type="gramStart"/>
      <w:r w:rsidR="00140CAE" w:rsidRPr="00140C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140CAE" w:rsidRPr="00140CAE">
        <w:rPr>
          <w:rFonts w:ascii="Times New Roman" w:hAnsi="Times New Roman" w:cs="Times New Roman"/>
          <w:sz w:val="24"/>
          <w:szCs w:val="24"/>
        </w:rPr>
        <w:t xml:space="preserve"> </w:t>
      </w:r>
      <w:r w:rsidR="00140CAE" w:rsidRPr="00140CAE">
        <w:rPr>
          <w:rFonts w:ascii="Times New Roman" w:hAnsi="Times New Roman" w:cs="Times New Roman"/>
          <w:b/>
          <w:i/>
          <w:sz w:val="24"/>
          <w:szCs w:val="24"/>
        </w:rPr>
        <w:t>ООО</w:t>
      </w:r>
      <w:proofErr w:type="gramEnd"/>
      <w:r w:rsidR="00140CAE" w:rsidRPr="00140CAE">
        <w:rPr>
          <w:rFonts w:ascii="Times New Roman" w:hAnsi="Times New Roman" w:cs="Times New Roman"/>
          <w:b/>
          <w:i/>
          <w:sz w:val="24"/>
          <w:szCs w:val="24"/>
        </w:rPr>
        <w:t xml:space="preserve"> "ТД Лига Спецодежды"</w:t>
      </w:r>
      <w:r w:rsidR="00140CAE" w:rsidRPr="00140CAE">
        <w:rPr>
          <w:rFonts w:ascii="Times New Roman" w:hAnsi="Times New Roman" w:cs="Times New Roman"/>
          <w:sz w:val="24"/>
          <w:szCs w:val="24"/>
        </w:rPr>
        <w:t xml:space="preserve"> (109431, г. Москва, ул. Привольная, д. 70)</w:t>
      </w:r>
      <w:r w:rsidR="00140CAE" w:rsidRPr="00140CAE">
        <w:rPr>
          <w:rFonts w:ascii="Times New Roman" w:hAnsi="Times New Roman" w:cs="Times New Roman"/>
        </w:rPr>
        <w:t xml:space="preserve"> Цена: </w:t>
      </w:r>
      <w:r w:rsidR="00140CAE" w:rsidRPr="00140CAE">
        <w:rPr>
          <w:rFonts w:ascii="Times New Roman" w:hAnsi="Times New Roman" w:cs="Times New Roman"/>
          <w:b/>
          <w:bCs/>
          <w:i/>
          <w:snapToGrid w:val="0"/>
        </w:rPr>
        <w:t xml:space="preserve">3 609 312,50  руб. без НДС; </w:t>
      </w:r>
      <w:r w:rsidR="00140CAE" w:rsidRPr="00140CAE">
        <w:rPr>
          <w:rFonts w:ascii="Times New Roman" w:hAnsi="Times New Roman" w:cs="Times New Roman"/>
          <w:bCs/>
          <w:i/>
          <w:snapToGrid w:val="0"/>
        </w:rPr>
        <w:t xml:space="preserve">4 258 988,75 руб. без НДС. </w:t>
      </w:r>
      <w:r w:rsidR="00140CAE" w:rsidRPr="00140CAE">
        <w:rPr>
          <w:rFonts w:ascii="Times New Roman" w:hAnsi="Times New Roman" w:cs="Times New Roman"/>
          <w:sz w:val="24"/>
          <w:szCs w:val="24"/>
        </w:rPr>
        <w:t>Срок поставки: до 15 марта 2015 г. Условия оплаты: до 15.04.2015 г. Гарантийный срок: 12 месяцев. Срок действия оферты: до 26 января 2015 г.</w:t>
      </w:r>
    </w:p>
    <w:p w:rsidR="001A3F7B" w:rsidRPr="00140CAE" w:rsidRDefault="001A3F7B" w:rsidP="00BF64FB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140CAE" w:rsidTr="00E00451">
        <w:tc>
          <w:tcPr>
            <w:tcW w:w="9127" w:type="dxa"/>
          </w:tcPr>
          <w:p w:rsidR="00E30A47" w:rsidRPr="00140CAE" w:rsidRDefault="00E30A4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B7FCA" w:rsidRPr="00140CAE" w:rsidRDefault="004B7FCA">
            <w:pPr>
              <w:rPr>
                <w:rFonts w:ascii="Times New Roman" w:hAnsi="Times New Roman" w:cs="Times New Roman"/>
                <w:b/>
                <w:i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140CAE" w:rsidTr="00B44076">
              <w:tc>
                <w:tcPr>
                  <w:tcW w:w="3510" w:type="dxa"/>
                </w:tcPr>
                <w:p w:rsidR="00E92F50" w:rsidRPr="00140CA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C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140CA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E92F50" w:rsidRPr="00140CAE" w:rsidRDefault="00E92F50" w:rsidP="00B44076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C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40CA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C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________________________</w:t>
                  </w:r>
                </w:p>
                <w:p w:rsidR="00E92F50" w:rsidRPr="00140CA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E92F50" w:rsidRPr="00140CA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C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40CAE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C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.А. Моторина</w:t>
                  </w:r>
                </w:p>
                <w:p w:rsidR="00E92F50" w:rsidRPr="00140CAE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E92F50" w:rsidRPr="00140CAE" w:rsidRDefault="00E6042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140C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Т.В. Коротаева</w:t>
                  </w:r>
                </w:p>
              </w:tc>
            </w:tr>
          </w:tbl>
          <w:p w:rsidR="002956EB" w:rsidRPr="00140CA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140CAE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140CAE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i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40CAE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40CAE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22" w:rsidRDefault="00BC2A22">
      <w:pPr>
        <w:spacing w:after="0" w:line="240" w:lineRule="auto"/>
      </w:pPr>
      <w:r>
        <w:separator/>
      </w:r>
    </w:p>
  </w:endnote>
  <w:endnote w:type="continuationSeparator" w:id="0">
    <w:p w:rsidR="00BC2A22" w:rsidRDefault="00BC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B08">
          <w:rPr>
            <w:noProof/>
          </w:rPr>
          <w:t>1</w:t>
        </w:r>
        <w:r>
          <w:fldChar w:fldCharType="end"/>
        </w:r>
      </w:p>
    </w:sdtContent>
  </w:sdt>
  <w:p w:rsidR="00E2330B" w:rsidRDefault="00BC2A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22" w:rsidRDefault="00BC2A22">
      <w:pPr>
        <w:spacing w:after="0" w:line="240" w:lineRule="auto"/>
      </w:pPr>
      <w:r>
        <w:separator/>
      </w:r>
    </w:p>
  </w:footnote>
  <w:footnote w:type="continuationSeparator" w:id="0">
    <w:p w:rsidR="00BC2A22" w:rsidRDefault="00BC2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E57A85">
      <w:rPr>
        <w:i/>
        <w:sz w:val="20"/>
      </w:rPr>
      <w:t xml:space="preserve">185 </w:t>
    </w:r>
    <w:r w:rsidRPr="00851ECF">
      <w:rPr>
        <w:i/>
        <w:sz w:val="20"/>
      </w:rPr>
      <w:t xml:space="preserve"> раздел </w:t>
    </w:r>
    <w:r w:rsidR="00E57A85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40CAE"/>
    <w:rsid w:val="00151382"/>
    <w:rsid w:val="001620C7"/>
    <w:rsid w:val="00194693"/>
    <w:rsid w:val="001A3F7B"/>
    <w:rsid w:val="001D7F5C"/>
    <w:rsid w:val="001E7310"/>
    <w:rsid w:val="001F6BB6"/>
    <w:rsid w:val="0020127A"/>
    <w:rsid w:val="00224269"/>
    <w:rsid w:val="00224F88"/>
    <w:rsid w:val="00253D8B"/>
    <w:rsid w:val="00270176"/>
    <w:rsid w:val="00275217"/>
    <w:rsid w:val="0027652A"/>
    <w:rsid w:val="00282DEB"/>
    <w:rsid w:val="00292A4E"/>
    <w:rsid w:val="002956EB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24FBC"/>
    <w:rsid w:val="00854894"/>
    <w:rsid w:val="008671DB"/>
    <w:rsid w:val="008B7D8F"/>
    <w:rsid w:val="008D7A33"/>
    <w:rsid w:val="0090097E"/>
    <w:rsid w:val="00911508"/>
    <w:rsid w:val="00956B7F"/>
    <w:rsid w:val="009D78B6"/>
    <w:rsid w:val="00A12CDE"/>
    <w:rsid w:val="00A77CE2"/>
    <w:rsid w:val="00AE7DBD"/>
    <w:rsid w:val="00B00814"/>
    <w:rsid w:val="00B2215B"/>
    <w:rsid w:val="00B476E3"/>
    <w:rsid w:val="00B70942"/>
    <w:rsid w:val="00BC2A2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30541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52309"/>
    <w:rsid w:val="00E539B6"/>
    <w:rsid w:val="00E541AC"/>
    <w:rsid w:val="00E57A85"/>
    <w:rsid w:val="00E6042D"/>
    <w:rsid w:val="00E92F50"/>
    <w:rsid w:val="00E94E40"/>
    <w:rsid w:val="00EA2D34"/>
    <w:rsid w:val="00EB1E28"/>
    <w:rsid w:val="00EB37C3"/>
    <w:rsid w:val="00EC10F3"/>
    <w:rsid w:val="00EF0E28"/>
    <w:rsid w:val="00EF4105"/>
    <w:rsid w:val="00F21547"/>
    <w:rsid w:val="00F800DA"/>
    <w:rsid w:val="00F85164"/>
    <w:rsid w:val="00FD4EAD"/>
    <w:rsid w:val="00FD7B0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5CF0-5C89-4BD1-A9C3-7CC8109F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оротаева Татьяна Витальевна</cp:lastModifiedBy>
  <cp:revision>72</cp:revision>
  <cp:lastPrinted>2014-12-04T01:32:00Z</cp:lastPrinted>
  <dcterms:created xsi:type="dcterms:W3CDTF">2013-04-04T04:20:00Z</dcterms:created>
  <dcterms:modified xsi:type="dcterms:W3CDTF">2014-12-11T00:13:00Z</dcterms:modified>
</cp:coreProperties>
</file>